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9B1A91" w:rsidRDefault="00F45719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0264CE">
            <w:pPr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3228AC" w:rsidRPr="009B1A91">
        <w:t xml:space="preserve"> </w:t>
      </w:r>
      <w:r w:rsidR="009E50C6">
        <w:t>370</w:t>
      </w:r>
      <w:r w:rsidRPr="009B1A91">
        <w:tab/>
      </w:r>
      <w:r w:rsidRPr="009B1A91">
        <w:tab/>
        <w:t xml:space="preserve"> </w:t>
      </w:r>
      <w:r w:rsidRPr="009B1A91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54D1A" w:rsidRPr="009B1A91">
        <w:t xml:space="preserve">              12</w:t>
      </w:r>
      <w:r w:rsidRPr="009B1A91">
        <w:t>.</w:t>
      </w:r>
      <w:r w:rsidR="003228AC" w:rsidRPr="009B1A91">
        <w:t>0</w:t>
      </w:r>
      <w:r w:rsidR="009A2F97" w:rsidRPr="009B1A91">
        <w:t>2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DD4AD9" w:rsidRPr="001614D3" w:rsidRDefault="0007041B" w:rsidP="00DD4AD9">
      <w:pPr>
        <w:ind w:right="141" w:firstLine="708"/>
        <w:jc w:val="both"/>
      </w:pPr>
      <w:r w:rsidRPr="00B338EE">
        <w:t xml:space="preserve">Keçiören İlçesi Etlik Mahallesi sınırlarında bulunan “Atadan Sokak” isminin “Atadan Caddesi” olarak değiştirilmesine </w:t>
      </w:r>
      <w:r w:rsidR="00DD4AD9" w:rsidRPr="001614D3">
        <w:t xml:space="preserve">ilişkin İsimlendirme Komisyonunun </w:t>
      </w:r>
      <w:r w:rsidR="00DD4AD9">
        <w:t>22.01.2021</w:t>
      </w:r>
      <w:r w:rsidR="00DD4AD9" w:rsidRPr="001614D3">
        <w:t xml:space="preserve"> gün ve </w:t>
      </w:r>
      <w:r w:rsidR="00F1704B">
        <w:t>11</w:t>
      </w:r>
      <w:r>
        <w:t>4</w:t>
      </w:r>
      <w:r w:rsidR="00DD4AD9" w:rsidRPr="001614D3">
        <w:t xml:space="preserve"> sayılı raporu Büyükşehir Belediye Meclisimizin </w:t>
      </w:r>
      <w:r w:rsidR="00DD4AD9">
        <w:t>12</w:t>
      </w:r>
      <w:r w:rsidR="00DD4AD9" w:rsidRPr="001614D3">
        <w:t>.</w:t>
      </w:r>
      <w:r w:rsidR="00DD4AD9">
        <w:t>02</w:t>
      </w:r>
      <w:r w:rsidR="003A5160">
        <w:t>.2021</w:t>
      </w:r>
      <w:r w:rsidR="00DD4AD9" w:rsidRPr="001614D3">
        <w:t xml:space="preserve"> tarihli toplantısında okundu.</w:t>
      </w:r>
    </w:p>
    <w:p w:rsidR="00DD4AD9" w:rsidRPr="001614D3" w:rsidRDefault="00DD4AD9" w:rsidP="00DD4AD9">
      <w:pPr>
        <w:ind w:right="141" w:firstLine="708"/>
        <w:jc w:val="both"/>
      </w:pPr>
    </w:p>
    <w:p w:rsidR="0007041B" w:rsidRDefault="00DD4AD9" w:rsidP="0007041B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1614D3">
        <w:t xml:space="preserve">Konu üzerinde yapılan </w:t>
      </w:r>
      <w:r>
        <w:t>görüşmeler</w:t>
      </w:r>
      <w:r w:rsidRPr="001614D3">
        <w:t xml:space="preserve"> neticesinde; </w:t>
      </w:r>
      <w:r w:rsidR="0007041B">
        <w:rPr>
          <w:rStyle w:val="FontStyle11"/>
          <w:sz w:val="24"/>
          <w:szCs w:val="24"/>
        </w:rPr>
        <w:t xml:space="preserve">Yaklaşık 40 yıldır cadde olarak bilinen ve Caddede Türkiye’nin ve Ankara’nın tanınmış siyasetçileri Süleyman Arif EMRE, Ali OĞUZ, </w:t>
      </w:r>
      <w:proofErr w:type="spellStart"/>
      <w:r w:rsidR="0007041B">
        <w:rPr>
          <w:rStyle w:val="FontStyle11"/>
          <w:sz w:val="24"/>
          <w:szCs w:val="24"/>
        </w:rPr>
        <w:t>Abdurrahman</w:t>
      </w:r>
      <w:proofErr w:type="spellEnd"/>
      <w:r w:rsidR="0007041B">
        <w:rPr>
          <w:rStyle w:val="FontStyle11"/>
          <w:sz w:val="24"/>
          <w:szCs w:val="24"/>
        </w:rPr>
        <w:t xml:space="preserve"> OĞULTÜRK gibi ailelerin yaşadığı sokak olarak bilindiği;</w:t>
      </w:r>
    </w:p>
    <w:p w:rsidR="0007041B" w:rsidRDefault="0007041B" w:rsidP="0007041B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DD4AD9" w:rsidRPr="001614D3" w:rsidRDefault="0007041B" w:rsidP="0007041B">
      <w:pPr>
        <w:shd w:val="clear" w:color="auto" w:fill="FFFFFF"/>
        <w:ind w:left="6" w:right="141" w:firstLine="652"/>
        <w:jc w:val="both"/>
      </w:pPr>
      <w:r>
        <w:rPr>
          <w:rStyle w:val="FontStyle11"/>
          <w:sz w:val="24"/>
          <w:szCs w:val="24"/>
        </w:rPr>
        <w:t xml:space="preserve">Keçiören ilçesi Etlik Mahallesi sınırlarında bulunan Atadan Sokak isminin, “ATADAN CADDESİ ” olarak değiştirilmesine </w:t>
      </w:r>
      <w:r w:rsidR="00DD4AD9" w:rsidRPr="001614D3">
        <w:rPr>
          <w:spacing w:val="2"/>
        </w:rPr>
        <w:t xml:space="preserve">ilişkin </w:t>
      </w:r>
      <w:r w:rsidR="00DD4AD9" w:rsidRPr="001614D3">
        <w:t>İsimlendirme</w:t>
      </w:r>
      <w:r w:rsidR="00DD4AD9" w:rsidRPr="001614D3">
        <w:rPr>
          <w:spacing w:val="2"/>
        </w:rPr>
        <w:t xml:space="preserve"> Komisyonu Rapor</w:t>
      </w:r>
      <w:r w:rsidR="00183AE6">
        <w:rPr>
          <w:spacing w:val="2"/>
        </w:rPr>
        <w:t xml:space="preserve">u oylanarak </w:t>
      </w:r>
      <w:r w:rsidR="00F1704B">
        <w:rPr>
          <w:spacing w:val="2"/>
        </w:rPr>
        <w:t>oylamaya katılan 105</w:t>
      </w:r>
      <w:r w:rsidR="00F1704B" w:rsidRPr="001614D3">
        <w:rPr>
          <w:spacing w:val="2"/>
        </w:rPr>
        <w:t xml:space="preserve"> üyenin oyuyla </w:t>
      </w:r>
      <w:r w:rsidR="00DD4AD9" w:rsidRPr="001614D3">
        <w:rPr>
          <w:spacing w:val="2"/>
        </w:rPr>
        <w:t>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494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494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54D1A" w:rsidP="00494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Ümitcan</w:t>
            </w:r>
            <w:proofErr w:type="spellEnd"/>
            <w:r w:rsidRPr="009B1A91">
              <w:rPr>
                <w:color w:val="000000"/>
              </w:rPr>
              <w:t xml:space="preserve"> ULUDAĞ</w:t>
            </w:r>
          </w:p>
          <w:p w:rsidR="00F45719" w:rsidRPr="009B1A91" w:rsidRDefault="00F056A8" w:rsidP="0049485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 xml:space="preserve">Divan </w:t>
            </w:r>
            <w:proofErr w:type="gramStart"/>
            <w:r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54D1A" w:rsidP="00494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B1A91">
              <w:rPr>
                <w:color w:val="000000"/>
              </w:rPr>
              <w:t>Aydoğan</w:t>
            </w:r>
            <w:proofErr w:type="spellEnd"/>
            <w:r w:rsidRPr="009B1A91">
              <w:rPr>
                <w:color w:val="000000"/>
              </w:rPr>
              <w:t xml:space="preserve"> CAN</w:t>
            </w:r>
          </w:p>
          <w:p w:rsidR="00F45719" w:rsidRPr="009B1A91" w:rsidRDefault="00954D1A" w:rsidP="004948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Y.</w:t>
            </w:r>
            <w:r w:rsidR="00F45719" w:rsidRPr="009B1A91">
              <w:rPr>
                <w:color w:val="000000"/>
              </w:rPr>
              <w:t xml:space="preserve">Divan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Pr="004E061A" w:rsidRDefault="00494851" w:rsidP="00494851"/>
    <w:p w:rsidR="00494851" w:rsidRPr="004E061A" w:rsidRDefault="00494851" w:rsidP="00494851">
      <w:pPr>
        <w:jc w:val="center"/>
      </w:pPr>
      <w:r w:rsidRPr="004E061A">
        <w:lastRenderedPageBreak/>
        <w:t xml:space="preserve">T.C.  </w:t>
      </w:r>
    </w:p>
    <w:p w:rsidR="00494851" w:rsidRPr="004E061A" w:rsidRDefault="00494851" w:rsidP="00494851">
      <w:pPr>
        <w:jc w:val="center"/>
      </w:pPr>
      <w:r w:rsidRPr="004E061A">
        <w:t>ANKARA BÜYÜKŞEHİR BELEDİYE MECLİSİ</w:t>
      </w:r>
    </w:p>
    <w:p w:rsidR="00494851" w:rsidRPr="004E061A" w:rsidRDefault="00494851" w:rsidP="00494851">
      <w:pPr>
        <w:jc w:val="center"/>
      </w:pPr>
      <w:r w:rsidRPr="004E061A">
        <w:t>İsimlendirme Komisyonu Raporu</w:t>
      </w:r>
    </w:p>
    <w:p w:rsidR="00494851" w:rsidRPr="004E061A" w:rsidRDefault="00494851" w:rsidP="00494851">
      <w:pPr>
        <w:jc w:val="center"/>
      </w:pPr>
    </w:p>
    <w:p w:rsidR="00494851" w:rsidRPr="004E061A" w:rsidRDefault="00494851" w:rsidP="00494851">
      <w:pPr>
        <w:ind w:right="142"/>
      </w:pPr>
      <w:r w:rsidRPr="004E061A">
        <w:t>Rapor No:</w:t>
      </w:r>
      <w:r>
        <w:t>114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2</w:t>
      </w:r>
      <w:r w:rsidRPr="004E061A">
        <w:t>.</w:t>
      </w:r>
      <w:r>
        <w:t>01</w:t>
      </w:r>
      <w:r w:rsidRPr="004E061A">
        <w:t>.202</w:t>
      </w:r>
      <w:r>
        <w:t>1</w:t>
      </w:r>
    </w:p>
    <w:p w:rsidR="00494851" w:rsidRPr="004E061A" w:rsidRDefault="00494851" w:rsidP="00494851">
      <w:pPr>
        <w:jc w:val="center"/>
      </w:pPr>
    </w:p>
    <w:p w:rsidR="00494851" w:rsidRPr="004E061A" w:rsidRDefault="00494851" w:rsidP="00494851">
      <w:pPr>
        <w:jc w:val="center"/>
      </w:pPr>
    </w:p>
    <w:p w:rsidR="00494851" w:rsidRPr="004E061A" w:rsidRDefault="00494851" w:rsidP="00494851">
      <w:pPr>
        <w:jc w:val="center"/>
      </w:pPr>
      <w:r w:rsidRPr="004E061A">
        <w:t>BÜYÜKŞEHİR BELEDİYE MECLİSİ BAŞKANLIĞINA</w:t>
      </w:r>
    </w:p>
    <w:p w:rsidR="00494851" w:rsidRDefault="00494851" w:rsidP="00494851">
      <w:pPr>
        <w:jc w:val="both"/>
      </w:pPr>
    </w:p>
    <w:p w:rsidR="00494851" w:rsidRPr="004E061A" w:rsidRDefault="00494851" w:rsidP="00494851">
      <w:pPr>
        <w:jc w:val="both"/>
      </w:pPr>
    </w:p>
    <w:p w:rsidR="00494851" w:rsidRPr="0095342B" w:rsidRDefault="00494851" w:rsidP="00494851">
      <w:pPr>
        <w:tabs>
          <w:tab w:val="left" w:pos="1866"/>
        </w:tabs>
        <w:ind w:firstLine="708"/>
        <w:jc w:val="both"/>
      </w:pPr>
    </w:p>
    <w:p w:rsidR="00494851" w:rsidRDefault="00494851" w:rsidP="000323D8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  <w:r>
        <w:t>Keçiören İlçesi Etlik Mahallesi sınırlarında bulunan Atadan Sokak isminin “Atadan Caddesi” olarak değiştirilmesine</w:t>
      </w:r>
      <w:r w:rsidRPr="0036456F">
        <w:t xml:space="preserve"> ilişkin</w:t>
      </w:r>
      <w:r>
        <w:t xml:space="preserve"> İsimlendirme Komisyonunun</w:t>
      </w:r>
      <w:r w:rsidRPr="00F718A9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r w:rsidRPr="00F718A9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F718A9">
        <w:rPr>
          <w:color w:val="000000" w:themeColor="text1"/>
        </w:rPr>
        <w:t>1.202</w:t>
      </w:r>
      <w:r>
        <w:rPr>
          <w:color w:val="000000" w:themeColor="text1"/>
        </w:rPr>
        <w:t>1</w:t>
      </w:r>
      <w:r w:rsidRPr="00F718A9">
        <w:rPr>
          <w:color w:val="000000" w:themeColor="text1"/>
        </w:rPr>
        <w:t xml:space="preserve"> gün ve </w:t>
      </w:r>
      <w:r>
        <w:rPr>
          <w:color w:val="000000" w:themeColor="text1"/>
        </w:rPr>
        <w:t xml:space="preserve">89. gündem maddesi olarak komisyonumuza </w:t>
      </w:r>
      <w:r w:rsidRPr="00F718A9">
        <w:rPr>
          <w:color w:val="000000" w:themeColor="text1"/>
        </w:rPr>
        <w:t>havale edilen dosya incelendi.</w:t>
      </w:r>
    </w:p>
    <w:p w:rsidR="000323D8" w:rsidRPr="00F718A9" w:rsidRDefault="000323D8" w:rsidP="000323D8">
      <w:pPr>
        <w:pStyle w:val="ListeParagraf"/>
        <w:tabs>
          <w:tab w:val="left" w:pos="0"/>
        </w:tabs>
        <w:ind w:left="0" w:right="142" w:firstLine="709"/>
        <w:jc w:val="both"/>
        <w:rPr>
          <w:color w:val="000000" w:themeColor="text1"/>
        </w:rPr>
      </w:pPr>
    </w:p>
    <w:p w:rsidR="00494851" w:rsidRPr="007B72B5" w:rsidRDefault="00494851" w:rsidP="00494851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Üye</w:t>
      </w:r>
      <w:r>
        <w:rPr>
          <w:rStyle w:val="FontStyle11"/>
          <w:sz w:val="24"/>
          <w:szCs w:val="24"/>
        </w:rPr>
        <w:t xml:space="preserve"> Mehmet </w:t>
      </w:r>
      <w:proofErr w:type="spellStart"/>
      <w:r>
        <w:rPr>
          <w:rStyle w:val="FontStyle11"/>
          <w:sz w:val="24"/>
          <w:szCs w:val="24"/>
        </w:rPr>
        <w:t>YILDIZ’ın</w:t>
      </w:r>
      <w:proofErr w:type="spellEnd"/>
      <w:r>
        <w:rPr>
          <w:rStyle w:val="FontStyle11"/>
          <w:sz w:val="24"/>
          <w:szCs w:val="24"/>
        </w:rPr>
        <w:t xml:space="preserve"> </w:t>
      </w:r>
      <w:r w:rsidRPr="007B72B5">
        <w:rPr>
          <w:rStyle w:val="FontStyle11"/>
          <w:sz w:val="24"/>
          <w:szCs w:val="24"/>
        </w:rPr>
        <w:t xml:space="preserve">verdiği önergede; </w:t>
      </w:r>
      <w:r>
        <w:t xml:space="preserve">Keçiören İlçesi Etlik Mahallesi sınırlarında bulunan Atadan Sokak isminin “Atadan Caddesi” olarak değiştirilmesinin </w:t>
      </w:r>
      <w:r w:rsidRPr="007B72B5">
        <w:rPr>
          <w:rStyle w:val="FontStyle11"/>
          <w:sz w:val="24"/>
          <w:szCs w:val="24"/>
        </w:rPr>
        <w:t>istenildiği;</w:t>
      </w:r>
    </w:p>
    <w:p w:rsidR="00494851" w:rsidRPr="007B72B5" w:rsidRDefault="00494851" w:rsidP="00494851">
      <w:pPr>
        <w:pStyle w:val="Style6"/>
        <w:widowControl/>
        <w:spacing w:line="240" w:lineRule="auto"/>
        <w:ind w:right="142" w:firstLine="648"/>
      </w:pPr>
    </w:p>
    <w:p w:rsidR="00494851" w:rsidRDefault="00494851" w:rsidP="00494851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  <w:r w:rsidRPr="007B72B5">
        <w:rPr>
          <w:rStyle w:val="FontStyle11"/>
          <w:sz w:val="24"/>
          <w:szCs w:val="24"/>
        </w:rPr>
        <w:t>Komisyonumuzca yapılan incelemeler neticesinde;</w:t>
      </w:r>
      <w:r>
        <w:rPr>
          <w:rStyle w:val="FontStyle11"/>
          <w:sz w:val="24"/>
          <w:szCs w:val="24"/>
        </w:rPr>
        <w:t xml:space="preserve"> Yaklaşık 40 yıldır cadde olarak bilinen ve Caddede Türkiye’nin ve Ankara’nın tanınmış siyasetçileri Süleyman Arif EMRE, Ali OĞUZ, </w:t>
      </w:r>
      <w:proofErr w:type="spellStart"/>
      <w:r>
        <w:rPr>
          <w:rStyle w:val="FontStyle11"/>
          <w:sz w:val="24"/>
          <w:szCs w:val="24"/>
        </w:rPr>
        <w:t>Abdurrahman</w:t>
      </w:r>
      <w:proofErr w:type="spellEnd"/>
      <w:r>
        <w:rPr>
          <w:rStyle w:val="FontStyle11"/>
          <w:sz w:val="24"/>
          <w:szCs w:val="24"/>
        </w:rPr>
        <w:t xml:space="preserve"> OĞULTÜRK gibi ailelerin yaşadığı sokak olarak bilindiği;</w:t>
      </w:r>
    </w:p>
    <w:p w:rsidR="00494851" w:rsidRDefault="00494851" w:rsidP="00494851">
      <w:pPr>
        <w:pStyle w:val="Style6"/>
        <w:widowControl/>
        <w:spacing w:line="240" w:lineRule="auto"/>
        <w:ind w:right="142" w:firstLine="648"/>
        <w:rPr>
          <w:rStyle w:val="FontStyle11"/>
          <w:sz w:val="24"/>
          <w:szCs w:val="24"/>
        </w:rPr>
      </w:pPr>
    </w:p>
    <w:p w:rsidR="00494851" w:rsidRPr="00F718A9" w:rsidRDefault="00494851" w:rsidP="00494851">
      <w:pPr>
        <w:pStyle w:val="Style6"/>
        <w:widowControl/>
        <w:spacing w:line="240" w:lineRule="auto"/>
        <w:ind w:right="142" w:firstLine="648"/>
        <w:rPr>
          <w:color w:val="000000" w:themeColor="text1"/>
        </w:rPr>
      </w:pPr>
      <w:r>
        <w:rPr>
          <w:rStyle w:val="FontStyle11"/>
          <w:sz w:val="24"/>
          <w:szCs w:val="24"/>
        </w:rPr>
        <w:t xml:space="preserve">Keçiören ilçesi Etlik Mahallesi sınırlarında bulunan Atadan Sokak isminin, “ATADAN CADDESİ ” olarak değiştirilmesi </w:t>
      </w:r>
      <w:r w:rsidRPr="007B72B5">
        <w:rPr>
          <w:rStyle w:val="FontStyle11"/>
          <w:sz w:val="24"/>
          <w:szCs w:val="24"/>
        </w:rPr>
        <w:t>komisyonumuzca</w:t>
      </w:r>
      <w:r>
        <w:rPr>
          <w:rStyle w:val="FontStyle11"/>
          <w:sz w:val="24"/>
          <w:szCs w:val="24"/>
        </w:rPr>
        <w:t xml:space="preserve"> uygun görülmüştür.</w:t>
      </w:r>
      <w:r w:rsidRPr="00F718A9">
        <w:rPr>
          <w:color w:val="000000" w:themeColor="text1"/>
        </w:rPr>
        <w:tab/>
      </w:r>
    </w:p>
    <w:p w:rsidR="00494851" w:rsidRPr="0095342B" w:rsidRDefault="00494851" w:rsidP="00494851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</w:p>
    <w:p w:rsidR="00494851" w:rsidRPr="0095342B" w:rsidRDefault="00494851" w:rsidP="00494851">
      <w:pPr>
        <w:pStyle w:val="ListeParagraf"/>
        <w:tabs>
          <w:tab w:val="left" w:pos="0"/>
        </w:tabs>
        <w:ind w:left="0" w:right="-1" w:firstLine="709"/>
        <w:jc w:val="both"/>
        <w:rPr>
          <w:color w:val="000000" w:themeColor="text1"/>
        </w:rPr>
      </w:pPr>
      <w:r w:rsidRPr="0095342B">
        <w:rPr>
          <w:rFonts w:eastAsia="Calibri"/>
          <w:color w:val="000000" w:themeColor="text1"/>
        </w:rPr>
        <w:t>Raporumuz B</w:t>
      </w:r>
      <w:r w:rsidRPr="0095342B">
        <w:rPr>
          <w:color w:val="000000" w:themeColor="text1"/>
        </w:rPr>
        <w:t>üyükşehir Belediye Meclisi'nin onayına arz olunur.</w:t>
      </w:r>
    </w:p>
    <w:p w:rsidR="00494851" w:rsidRDefault="00494851" w:rsidP="004948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4851" w:rsidRDefault="00494851" w:rsidP="004948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4851" w:rsidRDefault="00494851" w:rsidP="004948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94851" w:rsidRPr="004E061A" w:rsidRDefault="00494851" w:rsidP="00494851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03" w:type="dxa"/>
        <w:tblLook w:val="04A0"/>
      </w:tblPr>
      <w:tblGrid>
        <w:gridCol w:w="3201"/>
        <w:gridCol w:w="3201"/>
        <w:gridCol w:w="3201"/>
      </w:tblGrid>
      <w:tr w:rsidR="00494851" w:rsidRPr="004E061A" w:rsidTr="001D3400">
        <w:trPr>
          <w:trHeight w:val="1309"/>
        </w:trPr>
        <w:tc>
          <w:tcPr>
            <w:tcW w:w="3201" w:type="dxa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201" w:type="dxa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201" w:type="dxa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94851" w:rsidRPr="004E061A" w:rsidTr="001D3400">
        <w:trPr>
          <w:trHeight w:val="1309"/>
        </w:trPr>
        <w:tc>
          <w:tcPr>
            <w:tcW w:w="3201" w:type="dxa"/>
            <w:vAlign w:val="center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center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494851" w:rsidRPr="004E061A" w:rsidTr="001D3400">
        <w:trPr>
          <w:trHeight w:val="1309"/>
        </w:trPr>
        <w:tc>
          <w:tcPr>
            <w:tcW w:w="3201" w:type="dxa"/>
            <w:vAlign w:val="bottom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201" w:type="dxa"/>
            <w:vAlign w:val="bottom"/>
          </w:tcPr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494851" w:rsidRPr="004E061A" w:rsidRDefault="00494851" w:rsidP="001D34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494851" w:rsidRPr="004E061A" w:rsidRDefault="00494851" w:rsidP="004948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Default="00494851" w:rsidP="000264CE">
      <w:pPr>
        <w:autoSpaceDE w:val="0"/>
        <w:autoSpaceDN w:val="0"/>
        <w:adjustRightInd w:val="0"/>
        <w:jc w:val="both"/>
      </w:pPr>
    </w:p>
    <w:p w:rsidR="00494851" w:rsidRPr="009B1A91" w:rsidRDefault="00494851" w:rsidP="000264CE">
      <w:pPr>
        <w:autoSpaceDE w:val="0"/>
        <w:autoSpaceDN w:val="0"/>
        <w:adjustRightInd w:val="0"/>
        <w:jc w:val="both"/>
      </w:pPr>
    </w:p>
    <w:sectPr w:rsidR="00494851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64CE"/>
    <w:rsid w:val="00027D2F"/>
    <w:rsid w:val="00031A6F"/>
    <w:rsid w:val="000323D8"/>
    <w:rsid w:val="00032D28"/>
    <w:rsid w:val="00034D87"/>
    <w:rsid w:val="00034F3B"/>
    <w:rsid w:val="0003541F"/>
    <w:rsid w:val="0003652C"/>
    <w:rsid w:val="00036A56"/>
    <w:rsid w:val="00037928"/>
    <w:rsid w:val="00042C5D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041B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12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0B6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E40"/>
    <w:rsid w:val="00155FA6"/>
    <w:rsid w:val="0015608C"/>
    <w:rsid w:val="00156375"/>
    <w:rsid w:val="00157DD8"/>
    <w:rsid w:val="00160C79"/>
    <w:rsid w:val="00162339"/>
    <w:rsid w:val="00162C20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3AE6"/>
    <w:rsid w:val="0018686C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DE3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CC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994"/>
    <w:rsid w:val="00280C10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2611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BC6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160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1CF7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4851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E7B72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007E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1E0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BBA"/>
    <w:rsid w:val="006D0245"/>
    <w:rsid w:val="006D0538"/>
    <w:rsid w:val="006D0D9E"/>
    <w:rsid w:val="006D24CC"/>
    <w:rsid w:val="006D4B4D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34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2DFF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3FA6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0DD"/>
    <w:rsid w:val="007C4983"/>
    <w:rsid w:val="007C53C2"/>
    <w:rsid w:val="007C54A2"/>
    <w:rsid w:val="007C5F6F"/>
    <w:rsid w:val="007C7856"/>
    <w:rsid w:val="007C7BF9"/>
    <w:rsid w:val="007D0C0B"/>
    <w:rsid w:val="007D0E9F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684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0C6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927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67B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6D12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FEE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65"/>
    <w:rsid w:val="00D170C4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4AD9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0897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06C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5F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2A48"/>
    <w:rsid w:val="00F142BF"/>
    <w:rsid w:val="00F14744"/>
    <w:rsid w:val="00F150D3"/>
    <w:rsid w:val="00F151A1"/>
    <w:rsid w:val="00F153FA"/>
    <w:rsid w:val="00F157D3"/>
    <w:rsid w:val="00F16C48"/>
    <w:rsid w:val="00F16F55"/>
    <w:rsid w:val="00F1704B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1D7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4A83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5D8-AD98-4604-93C6-4DB980C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2-15T09:59:00Z</cp:lastPrinted>
  <dcterms:created xsi:type="dcterms:W3CDTF">2021-02-15T09:56:00Z</dcterms:created>
  <dcterms:modified xsi:type="dcterms:W3CDTF">2021-02-16T11:07:00Z</dcterms:modified>
</cp:coreProperties>
</file>